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02" w:rsidRPr="00482720" w:rsidRDefault="00F61702" w:rsidP="0045615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5615F" w:rsidRPr="00482720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F61702" w:rsidRPr="00482720" w:rsidRDefault="00F61702" w:rsidP="00F61702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D46641" w:rsidRPr="00482720" w:rsidRDefault="00F61702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住宅確保要配慮者居住支援法人</w:t>
      </w:r>
      <w:r w:rsidR="00D12905" w:rsidRPr="00482720">
        <w:rPr>
          <w:rFonts w:asciiTheme="majorEastAsia" w:eastAsiaTheme="majorEastAsia" w:hAnsiTheme="majorEastAsia" w:hint="eastAsia"/>
          <w:sz w:val="28"/>
          <w:szCs w:val="28"/>
        </w:rPr>
        <w:t>名称等変更届出</w:t>
      </w:r>
      <w:r w:rsidRPr="00482720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592FD" wp14:editId="7764C9C6">
                <wp:simplePos x="0" y="0"/>
                <wp:positionH relativeFrom="column">
                  <wp:posOffset>156210</wp:posOffset>
                </wp:positionH>
                <wp:positionV relativeFrom="paragraph">
                  <wp:posOffset>60960</wp:posOffset>
                </wp:positionV>
                <wp:extent cx="5905500" cy="80867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08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755A" w:rsidRPr="00B420C7" w:rsidRDefault="008E755A" w:rsidP="00F6170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:rsidR="008E755A" w:rsidRPr="00B420C7" w:rsidRDefault="008E755A" w:rsidP="00F617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593A7F" w:rsidP="00F617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:rsidR="008E755A" w:rsidRPr="00B420C7" w:rsidRDefault="00A519F7" w:rsidP="00F61702">
                            <w:pPr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:rsidR="008E755A" w:rsidRPr="00B420C7" w:rsidRDefault="008E755A" w:rsidP="00F617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753C7" w:rsidRPr="00B420C7" w:rsidRDefault="00F753C7" w:rsidP="00F61702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番号</w:t>
                            </w:r>
                          </w:p>
                          <w:p w:rsidR="00F753C7" w:rsidRPr="00B420C7" w:rsidRDefault="00F753C7" w:rsidP="00F61702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F61702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住所</w:t>
                            </w:r>
                          </w:p>
                          <w:p w:rsidR="008E755A" w:rsidRPr="00B420C7" w:rsidRDefault="008E755A" w:rsidP="00F617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F61702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</w:t>
                            </w:r>
                          </w:p>
                          <w:p w:rsidR="00F753C7" w:rsidRPr="00B420C7" w:rsidRDefault="00F753C7" w:rsidP="00F61702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F61702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表者</w:t>
                            </w:r>
                            <w:r w:rsidR="00F753C7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2E5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職</w:t>
                            </w:r>
                            <w:r w:rsidR="00F753C7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8E755A" w:rsidRPr="00B420C7" w:rsidRDefault="008E755A" w:rsidP="00F61702">
                            <w:pPr>
                              <w:ind w:firstLineChars="1949" w:firstLine="467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F61702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F61702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="007E7F62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1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条第2項の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規定によ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届け出ます。</w:t>
                            </w:r>
                          </w:p>
                          <w:p w:rsidR="008E755A" w:rsidRPr="00B420C7" w:rsidRDefault="008E755A" w:rsidP="00F61702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935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3"/>
                              <w:gridCol w:w="1363"/>
                              <w:gridCol w:w="5020"/>
                            </w:tblGrid>
                            <w:tr w:rsidR="008E755A" w:rsidRPr="00B420C7" w:rsidTr="00F61702">
                              <w:trPr>
                                <w:jc w:val="center"/>
                              </w:trPr>
                              <w:tc>
                                <w:tcPr>
                                  <w:tcW w:w="2973" w:type="dxa"/>
                                </w:tcPr>
                                <w:p w:rsidR="008E755A" w:rsidRPr="00B420C7" w:rsidRDefault="008E755A" w:rsidP="00F61702">
                                  <w:pPr>
                                    <w:spacing w:line="480" w:lineRule="auto"/>
                                    <w:ind w:firstLineChars="8" w:firstLine="29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20C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2400" w:id="1492341760"/>
                                    </w:rPr>
                                    <w:t>変更予定年月</w:t>
                                  </w:r>
                                  <w:r w:rsidRPr="00B420C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:fitText w:val="2400" w:id="149234176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gridSpan w:val="2"/>
                                  <w:vAlign w:val="center"/>
                                </w:tcPr>
                                <w:p w:rsidR="008E755A" w:rsidRPr="00B420C7" w:rsidRDefault="008E755A" w:rsidP="002457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755A" w:rsidRPr="00B420C7" w:rsidTr="00F61702">
                              <w:trPr>
                                <w:jc w:val="center"/>
                              </w:trPr>
                              <w:tc>
                                <w:tcPr>
                                  <w:tcW w:w="2973" w:type="dxa"/>
                                </w:tcPr>
                                <w:p w:rsidR="008E755A" w:rsidRPr="00B420C7" w:rsidRDefault="008E755A" w:rsidP="00B420C7">
                                  <w:pPr>
                                    <w:spacing w:line="480" w:lineRule="auto"/>
                                    <w:ind w:leftChars="-53" w:left="-111" w:firstLineChars="50" w:firstLine="21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20C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pacing w:val="90"/>
                                      <w:kern w:val="0"/>
                                      <w:sz w:val="24"/>
                                      <w:szCs w:val="24"/>
                                      <w:fitText w:val="2400" w:id="1492341761"/>
                                    </w:rPr>
                                    <w:t>変更する事</w:t>
                                  </w:r>
                                  <w:r w:rsidRPr="00B420C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2400" w:id="1492341761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gridSpan w:val="2"/>
                                  <w:vAlign w:val="center"/>
                                </w:tcPr>
                                <w:p w:rsidR="008E755A" w:rsidRPr="00B420C7" w:rsidRDefault="008E755A" w:rsidP="007E5D1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20C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B420C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法人の名称　□住所　□</w:t>
                                  </w:r>
                                  <w:r w:rsidRPr="00B420C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支援業務を行う</w:t>
                                  </w:r>
                                  <w:r w:rsidRPr="00B420C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事務所所在地　</w:t>
                                  </w:r>
                                </w:p>
                              </w:tc>
                            </w:tr>
                            <w:tr w:rsidR="008E755A" w:rsidRPr="00B420C7" w:rsidTr="00D12905">
                              <w:trPr>
                                <w:trHeight w:val="1126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vMerge w:val="restart"/>
                                  <w:vAlign w:val="center"/>
                                </w:tcPr>
                                <w:p w:rsidR="008E755A" w:rsidRPr="00B420C7" w:rsidRDefault="008E755A" w:rsidP="00F61702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20C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pacing w:val="150"/>
                                      <w:kern w:val="0"/>
                                      <w:sz w:val="24"/>
                                      <w:szCs w:val="24"/>
                                      <w:fitText w:val="2400" w:id="1492341762"/>
                                    </w:rPr>
                                    <w:t>変更の内</w:t>
                                  </w:r>
                                  <w:r w:rsidRPr="00B420C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:fitText w:val="2400" w:id="1492341762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8E755A" w:rsidRPr="00B420C7" w:rsidRDefault="008E755A" w:rsidP="00D1290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20C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5020" w:type="dxa"/>
                                </w:tcPr>
                                <w:p w:rsidR="008E755A" w:rsidRPr="00B420C7" w:rsidRDefault="008E755A" w:rsidP="00F61702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755A" w:rsidRPr="00B420C7" w:rsidTr="00D12905">
                              <w:trPr>
                                <w:trHeight w:val="1114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vMerge/>
                                </w:tcPr>
                                <w:p w:rsidR="008E755A" w:rsidRPr="00B420C7" w:rsidRDefault="008E755A" w:rsidP="00422866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8E755A" w:rsidRPr="00B420C7" w:rsidRDefault="008E755A" w:rsidP="00D1290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20C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5020" w:type="dxa"/>
                                </w:tcPr>
                                <w:p w:rsidR="008E755A" w:rsidRPr="00B420C7" w:rsidRDefault="008E755A" w:rsidP="00F61702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755A" w:rsidRPr="00B420C7" w:rsidTr="00F61702">
                              <w:trPr>
                                <w:trHeight w:val="3197"/>
                                <w:jc w:val="center"/>
                              </w:trPr>
                              <w:tc>
                                <w:tcPr>
                                  <w:tcW w:w="2973" w:type="dxa"/>
                                  <w:vAlign w:val="center"/>
                                </w:tcPr>
                                <w:p w:rsidR="008E755A" w:rsidRPr="00B420C7" w:rsidRDefault="008E755A" w:rsidP="001B20B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20C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pacing w:val="150"/>
                                      <w:kern w:val="0"/>
                                      <w:sz w:val="24"/>
                                      <w:szCs w:val="24"/>
                                      <w:fitText w:val="2400" w:id="1492343040"/>
                                    </w:rPr>
                                    <w:t>変更の理</w:t>
                                  </w:r>
                                  <w:r w:rsidRPr="00B420C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:fitText w:val="2400" w:id="1492343040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gridSpan w:val="2"/>
                                </w:tcPr>
                                <w:p w:rsidR="008E755A" w:rsidRPr="00B420C7" w:rsidRDefault="008E755A" w:rsidP="002457E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755A" w:rsidRDefault="008E755A" w:rsidP="00F6170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Default="008E755A" w:rsidP="00F6170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2457E3" w:rsidRDefault="008E755A" w:rsidP="00F61702"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92FD" id="正方形/長方形 7" o:spid="_x0000_s1026" style="position:absolute;left:0;text-align:left;margin-left:12.3pt;margin-top:4.8pt;width:465pt;height:6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" fillcolor="window" strokecolor="windowText" strokeweight="1.5pt">
                <v:textbox inset="1mm,1mm,1mm,1mm">
                  <w:txbxContent>
                    <w:p w:rsidR="008E755A" w:rsidRPr="00B420C7" w:rsidRDefault="008E755A" w:rsidP="00F61702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:rsidR="008E755A" w:rsidRPr="00B420C7" w:rsidRDefault="008E755A" w:rsidP="00F6170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593A7F" w:rsidP="00F6170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:rsidR="008E755A" w:rsidRPr="00B420C7" w:rsidRDefault="00A519F7" w:rsidP="00F61702">
                      <w:pPr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:rsidR="008E755A" w:rsidRPr="00B420C7" w:rsidRDefault="008E755A" w:rsidP="00F6170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753C7" w:rsidRPr="00B420C7" w:rsidRDefault="00F753C7" w:rsidP="00F61702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指定番号</w:t>
                      </w:r>
                    </w:p>
                    <w:p w:rsidR="00F753C7" w:rsidRPr="00B420C7" w:rsidRDefault="00F753C7" w:rsidP="00F61702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F61702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住所</w:t>
                      </w:r>
                    </w:p>
                    <w:p w:rsidR="008E755A" w:rsidRPr="00B420C7" w:rsidRDefault="008E755A" w:rsidP="00F6170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F61702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名称</w:t>
                      </w:r>
                    </w:p>
                    <w:p w:rsidR="00F753C7" w:rsidRPr="00B420C7" w:rsidRDefault="00F753C7" w:rsidP="00F61702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F61702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代表者</w:t>
                      </w:r>
                      <w:r w:rsidR="00F753C7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2E5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職</w:t>
                      </w:r>
                      <w:r w:rsidR="00F753C7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8E755A" w:rsidRPr="00B420C7" w:rsidRDefault="008E755A" w:rsidP="00F61702">
                      <w:pPr>
                        <w:ind w:firstLineChars="1949" w:firstLine="467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F61702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F61702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="007E7F62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41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条第2項の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規定によ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届け出ます。</w:t>
                      </w:r>
                    </w:p>
                    <w:p w:rsidR="008E755A" w:rsidRPr="00B420C7" w:rsidRDefault="008E755A" w:rsidP="00F61702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7"/>
                        <w:tblW w:w="935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73"/>
                        <w:gridCol w:w="1363"/>
                        <w:gridCol w:w="5020"/>
                      </w:tblGrid>
                      <w:tr w:rsidR="008E755A" w:rsidRPr="00B420C7" w:rsidTr="00F61702">
                        <w:trPr>
                          <w:jc w:val="center"/>
                        </w:trPr>
                        <w:tc>
                          <w:tcPr>
                            <w:tcW w:w="2973" w:type="dxa"/>
                          </w:tcPr>
                          <w:p w:rsidR="008E755A" w:rsidRPr="00B420C7" w:rsidRDefault="008E755A" w:rsidP="00F61702">
                            <w:pPr>
                              <w:spacing w:line="480" w:lineRule="auto"/>
                              <w:ind w:firstLineChars="8" w:firstLine="29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0"/>
                                <w:kern w:val="0"/>
                                <w:sz w:val="24"/>
                                <w:szCs w:val="24"/>
                                <w:fitText w:val="2400" w:id="1492341760"/>
                              </w:rPr>
                              <w:t>変更予定年月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2400" w:id="149234176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383" w:type="dxa"/>
                            <w:gridSpan w:val="2"/>
                            <w:vAlign w:val="center"/>
                          </w:tcPr>
                          <w:p w:rsidR="008E755A" w:rsidRPr="00B420C7" w:rsidRDefault="008E755A" w:rsidP="002457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755A" w:rsidRPr="00B420C7" w:rsidTr="00F61702">
                        <w:trPr>
                          <w:jc w:val="center"/>
                        </w:trPr>
                        <w:tc>
                          <w:tcPr>
                            <w:tcW w:w="2973" w:type="dxa"/>
                          </w:tcPr>
                          <w:p w:rsidR="008E755A" w:rsidRPr="00B420C7" w:rsidRDefault="008E755A" w:rsidP="00B420C7">
                            <w:pPr>
                              <w:spacing w:line="480" w:lineRule="auto"/>
                              <w:ind w:leftChars="-53" w:left="-111" w:firstLineChars="50" w:firstLine="21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90"/>
                                <w:kern w:val="0"/>
                                <w:sz w:val="24"/>
                                <w:szCs w:val="24"/>
                                <w:fitText w:val="2400" w:id="1492341761"/>
                              </w:rPr>
                              <w:t>変更する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30"/>
                                <w:kern w:val="0"/>
                                <w:sz w:val="24"/>
                                <w:szCs w:val="24"/>
                                <w:fitText w:val="2400" w:id="1492341761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6383" w:type="dxa"/>
                            <w:gridSpan w:val="2"/>
                            <w:vAlign w:val="center"/>
                          </w:tcPr>
                          <w:p w:rsidR="008E755A" w:rsidRPr="00B420C7" w:rsidRDefault="008E755A" w:rsidP="007E5D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　□住所　□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援業務を行う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事務所所在地　</w:t>
                            </w:r>
                          </w:p>
                        </w:tc>
                      </w:tr>
                      <w:tr w:rsidR="008E755A" w:rsidRPr="00B420C7" w:rsidTr="00D12905">
                        <w:trPr>
                          <w:trHeight w:val="1126"/>
                          <w:jc w:val="center"/>
                        </w:trPr>
                        <w:tc>
                          <w:tcPr>
                            <w:tcW w:w="2973" w:type="dxa"/>
                            <w:vMerge w:val="restart"/>
                            <w:vAlign w:val="center"/>
                          </w:tcPr>
                          <w:p w:rsidR="008E755A" w:rsidRPr="00B420C7" w:rsidRDefault="008E755A" w:rsidP="00F61702">
                            <w:pPr>
                              <w:spacing w:line="4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50"/>
                                <w:kern w:val="0"/>
                                <w:sz w:val="24"/>
                                <w:szCs w:val="24"/>
                                <w:fitText w:val="2400" w:id="1492341762"/>
                              </w:rPr>
                              <w:t>変更の内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2400" w:id="1492341762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63" w:type="dxa"/>
                            <w:vAlign w:val="center"/>
                          </w:tcPr>
                          <w:p w:rsidR="008E755A" w:rsidRPr="00B420C7" w:rsidRDefault="008E755A" w:rsidP="00D12905">
                            <w:pPr>
                              <w:spacing w:line="4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5020" w:type="dxa"/>
                          </w:tcPr>
                          <w:p w:rsidR="008E755A" w:rsidRPr="00B420C7" w:rsidRDefault="008E755A" w:rsidP="00F61702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755A" w:rsidRPr="00B420C7" w:rsidTr="00D12905">
                        <w:trPr>
                          <w:trHeight w:val="1114"/>
                          <w:jc w:val="center"/>
                        </w:trPr>
                        <w:tc>
                          <w:tcPr>
                            <w:tcW w:w="2973" w:type="dxa"/>
                            <w:vMerge/>
                          </w:tcPr>
                          <w:p w:rsidR="008E755A" w:rsidRPr="00B420C7" w:rsidRDefault="008E755A" w:rsidP="00422866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vAlign w:val="center"/>
                          </w:tcPr>
                          <w:p w:rsidR="008E755A" w:rsidRPr="00B420C7" w:rsidRDefault="008E755A" w:rsidP="00D12905">
                            <w:pPr>
                              <w:spacing w:line="4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5020" w:type="dxa"/>
                          </w:tcPr>
                          <w:p w:rsidR="008E755A" w:rsidRPr="00B420C7" w:rsidRDefault="008E755A" w:rsidP="00F61702">
                            <w:pPr>
                              <w:spacing w:line="48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755A" w:rsidRPr="00B420C7" w:rsidTr="00F61702">
                        <w:trPr>
                          <w:trHeight w:val="3197"/>
                          <w:jc w:val="center"/>
                        </w:trPr>
                        <w:tc>
                          <w:tcPr>
                            <w:tcW w:w="2973" w:type="dxa"/>
                            <w:vAlign w:val="center"/>
                          </w:tcPr>
                          <w:p w:rsidR="008E755A" w:rsidRPr="00B420C7" w:rsidRDefault="008E755A" w:rsidP="001B20B3">
                            <w:pPr>
                              <w:spacing w:line="4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50"/>
                                <w:kern w:val="0"/>
                                <w:sz w:val="24"/>
                                <w:szCs w:val="24"/>
                                <w:fitText w:val="2400" w:id="1492343040"/>
                              </w:rPr>
                              <w:t>変更の理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2400" w:id="1492343040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6383" w:type="dxa"/>
                            <w:gridSpan w:val="2"/>
                          </w:tcPr>
                          <w:p w:rsidR="008E755A" w:rsidRPr="00B420C7" w:rsidRDefault="008E755A" w:rsidP="002457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E755A" w:rsidRDefault="008E755A" w:rsidP="00F6170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Default="008E755A" w:rsidP="00F6170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2457E3" w:rsidRDefault="008E755A" w:rsidP="00F61702">
                      <w:r>
                        <w:rPr>
                          <w:rFonts w:hint="eastAsia"/>
                        </w:rPr>
                        <w:t>し</w:t>
                      </w:r>
                    </w:p>
                  </w:txbxContent>
                </v:textbox>
              </v:rect>
            </w:pict>
          </mc:Fallback>
        </mc:AlternateContent>
      </w: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46641" w:rsidRPr="00482720" w:rsidRDefault="00D46641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C03045" w:rsidRPr="00482720" w:rsidRDefault="00F27A5A" w:rsidP="00F27A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C03045" w:rsidRPr="00482720" w:rsidRDefault="00C03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03045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BD" w:rsidRDefault="001620BD" w:rsidP="00513469">
      <w:r>
        <w:separator/>
      </w:r>
    </w:p>
  </w:endnote>
  <w:endnote w:type="continuationSeparator" w:id="0">
    <w:p w:rsidR="001620BD" w:rsidRDefault="001620BD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BD" w:rsidRDefault="001620BD" w:rsidP="00513469">
      <w:r>
        <w:separator/>
      </w:r>
    </w:p>
  </w:footnote>
  <w:footnote w:type="continuationSeparator" w:id="0">
    <w:p w:rsidR="001620BD" w:rsidRDefault="001620BD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1661"/>
    <w:rsid w:val="00012FC4"/>
    <w:rsid w:val="000137A9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240C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96335"/>
    <w:rsid w:val="00EA3BF8"/>
    <w:rsid w:val="00EA63A2"/>
    <w:rsid w:val="00EB2E54"/>
    <w:rsid w:val="00EC0A9D"/>
    <w:rsid w:val="00EC145D"/>
    <w:rsid w:val="00ED0267"/>
    <w:rsid w:val="00F27A5A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5D00A7E-EBCF-4855-966B-EB14EBA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982C-2E84-4BF0-A54B-079A3DD2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戸森茂</cp:lastModifiedBy>
  <cp:revision>2</cp:revision>
  <cp:lastPrinted>2018-02-13T06:29:00Z</cp:lastPrinted>
  <dcterms:created xsi:type="dcterms:W3CDTF">2021-03-26T01:44:00Z</dcterms:created>
  <dcterms:modified xsi:type="dcterms:W3CDTF">2021-03-26T01:44:00Z</dcterms:modified>
</cp:coreProperties>
</file>